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CE：Ace压缩档案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CT：Microsoft office助手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IF，AIFF：音频互交换文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件，Silicon Graphic and Macintosh应用程序的声音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NI：Windows系统中的动画光标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ARC：LH ARC的压缩档案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RJ：Robert Jung ARJ压缩包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SD：Microsoft Word的自动保存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SF：Microsoft高级流媒体格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SM：汇编语言源文件，Pro/E装配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SP：动态网页文件 ProComm Plus安装与连接脚本文件 Astound介绍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ST：Astound多媒体文件 ClarisWorks“助手”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xx：ARJ压缩文件的分包序号文件，用于将一个大文件压至几个小的压缩包中（xx代表01-99的数字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3L：Authorware 3.x库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4L：Authorware 4.x库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5L：Authorware 5.x库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3M，A4M：Authorware Macintosh未打包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A3W，A4W，A5W：未打包的Authorware Windows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B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AK：备份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AS：BASIC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AT：批处理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IN：二进制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INHex：苹果的一种编码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MP：Windows或OS/2位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OOK：Adobe FrameMaker Book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OX：Lotus Notes的邮箱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PL：Borlard Delph 4打包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SP：Quake图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BUN：CakeWalk 声音捆绑文件（一种MIDI程序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C开头：（最多）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0l：台风波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AB：Microsoft压缩档案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AD：Softdek的Drafix CAD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AM：Casio照相机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AP：压缩音乐文件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AS：逗号分开的ASCⅡ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CB：Visual Basic动态按钮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CH：Corel图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CO：CyberChat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CT：Macromedia Director Shockwave投影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A：CD音频轨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F：Microsoft频道定义格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I：Philip的高密盘交互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M：Visual dBASE自定义数据模块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R：CorelDRAW绘图文件 原始音频CD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T：CorelDRAW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DX：CorelDRAW压缩绘图文件 Microsoft Visual FoxPro索引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FG：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GI：公共网关接口脚本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GM：计算机图形元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：OS/2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K：由Windows磁盘碎片整理器或磁盘扫描保存的文件碎片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M：编译过的HTML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P：Ventura Publisher章节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R：字符集（字体文件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HT：ChartViem文件 Harvard Graphics矢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IF：Adaptec CD 创建器 CD映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IL：Clip Gallery下载包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IM：SimCity 200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IN：OS/2改变控制文件用于跟踪INI文件中的变化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LASS：Java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LP：Windows 剪贴板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LL：Crick Software Clicker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LS：Visual Basic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MD：Windows NT，OS/2的命令文件 DOS CD/M命令文件 dBASEⅡ程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PI：Microsoft MS-DOS代码页信息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PL：控制面板扩展名，Corel颜色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PP：C++代码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PR：Corel提供说明书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PT：Corel 照片-绘画图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ST：Macromedia Director Cast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CUR：Windows光标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D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BF：dBASE文件，可用数据文件（能被Excel97打开） Oracle 8.1.x表格空间文件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BX：DataBearn图像 Microsoft Visual FoxPro表格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CT：Microsoft Visual FoxPro数据库容器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CU：Delphi编译单元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CX：Microsoft Visual FoxPro数据库容器 基于PCX的传真图像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IR：MacromediaDirector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LL：动态链接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OC：Word文档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OT：Microsoft Word文档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PL：Borland Delph 3压缩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RV：驱动程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RW：Micrografx Designer/Draw Pro/E绘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F：Micrografx Designer VFX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G：DOOM保存的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M：Dynamic Studio音乐模块（MOD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P：Microsoft Developer Studio工程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Q：Corel QUERY（查询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T：刺绣机图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SW：Microsoft Developer Studio工作区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TA：World Bank（世界银行）的STARS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TD：SGML文档类型定义（DTD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TED：地面高度数字数据（图形的数据格式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TF：Symantec Q&amp;A相关的数据库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TM：DigiTrakker模块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UN：Microsoft拔号网络导出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V：数字视频文件（MIME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WG：AutoCAD工程图文件 AutoCAD或Generic CADD老版本的绘图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DXR：Macromedia Director受保护（不可编辑）电影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E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A：Ensoniq ASR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D：元素定义文档（FrameMaker+SGML文档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E：Ensoniq EPS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K：Ensoniq KT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Q：Ensoniq SQ1/SQ2/Ks32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S：Ensoniq SQ80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DV：Ensoniq VFX-SD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A：Ensoniq ASR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E：Ensoniq EPS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K：Ensoniq KT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Q：Ensoniq SQ1/SQ2/Ks32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S：Ensoniq SQ8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FV：Ensoniq VFX-SD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MD：ABT扩展模块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MF：Windows增强元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ML：Microsoft Outlook Express邮件消息（MIME RTC822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XE：可执行文件或程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F开头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AV：Microsoft Outlook导航条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AX：传真类型图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CD：虚拟CD-ROM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DF：Adobe Acrobat表单文档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LA：Macromedia Flash电影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ND：Microsoft Explorer保存的搜索文件（Find applet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ON：系统字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RT：Microsoft FoxPro报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RX：Visual Basic表单文本 Microsoft FoxPro报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FXP：经Microsoft FoxPro编译的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G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DM：铃声、口哨声和声音板模块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etRight：GetRight未完成的下载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HO：Norton 克隆磁盘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ID：Windows 95全局索引文件（包括帮助状态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IF：CompuServe位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L：动画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GRP：程序管理组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H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EX：Macintosh BinHex2.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LP：Windows帮助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PP：C++程序头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QX：Macintosh BinHex 4.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T：HyperTerminal（超级终端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TM，HTML：超文本文档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TT：Microsoft超文本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HTX：扩展HTML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I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CO：Windows图标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DX：Microsoft FoxPro相关数据库索引文件 Symantec Q&amp;A相关数据库索引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Express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MG：GEM映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F：信息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I：初始化文件 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P：Oracle 3.0版或早期版本的表单源代码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RS：INRS远程通信声频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S：InstallShield安装脚本 X-Internet签字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NT：中间代码，当一个源程序经过语法检查后编译产生一个可执行代码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OF：Findit文档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QY：Microsoft Internet查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SO：根据ISD 9660有关CD-ROM文件系统标准列出CD-ROM上的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SP：X-Internet签字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ST：数字跟踪设备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SU：InstallShield卸装脚本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T：脉冲跟踪系统音乐模块（MOD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TI：脉冲跟踪系统设备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TS：脉冲跟踪系统抽样，Internet文档位置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outlineLvl w:val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V：Open Inventor中使用的文件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VD：超过20/20微观数据维数或变量等级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VP：超过20/20的用户子集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VT：超过20/20表或集合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VX：超过20/20微数据目录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W：Idlewild屏幕保护程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IWC：Install Watch文档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J开头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62：Ricoh照相机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AR：Java档案文件（一种用于applet和相关文件的压缩文件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AVA：Java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AR：Java档案文件（一种用于applet和相关文件的压缩文件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AVA：Java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FF，JFIF，JIF：JPEG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PE，JPEG，JPG：JPEG图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S：javascript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JSP：HTML网页，其中包含有对一个Java servlet的参考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K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KAR：卡拉OK MIDI文件（文本+MIDI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L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AB：Visual dBASE标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BT，LBX：Microsoft FoxPro标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DB：Microsoft Access加锁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HA：LZH更换文件后缀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OG：日志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LZH：LH ARC压缩档案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M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1V：MPEG相关文件（MIME“mpeg”类型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3D：Corel Motion 3D动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3U：MPEG URL（MIME声音文件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AM：Microsoft Access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AQ：Microsoft Access查询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AR：Microsoft Access报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BX：Microsoft Outlook保存email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CW：Microsoft Word的Macintosh文档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DB：Microsoft Access数据库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DN：Microsoft Access空数据库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DW：Microsoft Access工作组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ID：MIDI音乐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MM：Microsoft多媒体电影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OV：QuickTime for Windows电影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2：第二层MPEG音频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3：第三层MPEG音频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A：MPEG相关文件，MIME“mpeg类型”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E，MPEG，MPG：MPEG动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P：Microsoft工程文件 CAD绘图文件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PR：Microsoft FoxPro菜单（已编译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SI：Windows 安装器包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MSN：Microsoft 网络文档 Descent Mission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O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 OBD：Microsoft Office活页夹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BJ：对象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BZ：Microsoft Office活页夹向导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CX：Microsoft对象链接与嵌入定制控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DS：Microsoft Outlook Express邮箱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FT：Microsoft Outlook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PX：OPL扩展DLL（动态链接库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SS：Microsoft Office查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OST：Microsoft Exchange / Outlook 离线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P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AL：压缩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ART：Go！Zilla部分下载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AS：Pascal源代码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CS：PICS动画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DF：可导出文档格式文件（可用Web浏览器显示） Microsoft系统管理服务器包定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HP，PHP3：包含有PHP脚本的HTML网页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HTML：包含有PHP脚本的HTML网页 由Perl分析解释的HTML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M5：Pagemaker 5.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M6：Pagemaker 6.0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PS：Microsoft Powerpoint幻灯片放映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PT：Microsoft Powerpoint演示文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RF：Windows系统文件，Macromedia导演设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SD：Adobe photoshop位图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SM：Protracker Studio模型格式 Epic游戏的源数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ST：Microsoft Outlook个人文件夹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PWL：Windows 95口令列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Q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IF：QuickTime相关图像（MIME） Quicken导入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T，QTM：QuickTime电影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TI，QTIF：QuickTime相关图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TP：QuickTime优先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TS：Mac PICT图像文件 QuickTime相关图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QTX：QuickTime相关图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R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A：RealAudio声音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AM：RealAudio元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AR：RAR压缩档案（Eugene Roshall格式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EC：录音机宏 RapidComm声音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EG：注册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EP：Visual dBASE报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ES：Microsoft Visual C++资源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M：RealAudio视频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MF：Rich Map格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OM：基于盒式磁带的家庭游戏仿真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Rxx：多卷档案上的RAR压缩文件（xx代表1～99间的一个数字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S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AV：游戏保存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B：原始带符号字节（8位）数据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BK：Creative Labs的Soundfont 1.0 Bank文件 （Soundb laster）/EMU SonndFont v1.x Bank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BL：Shockwave Flash对象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CF：Windows Explorer命令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CH：Microsoft Schedule+1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CP：拨号网络脚本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CR：Windows屏幕保护 传真图像 脚本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FX：RAR自解压档案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HTML：含有服务器端包括（SSI）的HTML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PL：Shockwave Flash对象 DigiTrakker抽样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QL：Informix SQL查询 通常被数据库产品用于SQL查询（脚本、文本、二进制）的文件扩展名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TM：.shtml的短后缀形式，含有一个服务端包括（SSI）的HTML文件 Scream Tracker V2音乐模块（MOD）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TR：屏幕保护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WA：在Macromedia导演文件（MP3文件）中的Shockwave声音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SYS：系统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T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64：Commodore 64仿真器磁带映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HEME：Windows 95桌面主题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IF，TIFF：标签图像文件格式（TIFF）位图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MP：Windows临时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RM：终端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XT：ASCⅡ文本格式的声音数据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TZ：老的压缩格式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V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BA：VBase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BP：Microsoft Visual Basic工程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BW：Microsoft Visual Basic工作区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BX：Microsoft Visual Basic用户定制控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QE，VQL：Yamaha Sound-VQ定位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QF：Yamaha Sound-VQ文件（可能出现标准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RF：Oracle 7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VSL：下载列表文件（GetRight）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W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AB：Microsoft Outlook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AD：包含有视频、玩家水平和其他信息的DOOM游戏的大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AL：Quake 2正文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AV：Windows波形声形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BK：Microsoft Word备份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FM：Visual dBASE Windows表单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FN：在CorelDRAW中使用的符号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IZ：Microsoft Word向导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RL：虚拟现实模型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WWL：Microsoft Word内插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X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K：Microsoft Excel备份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L：Microsoft Excel内插器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M：Microsoft Excel宏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S：Microsoft Excel工作单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T：Microsoft Excel模板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outlineLvl w:val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V：Microsoft Excel VBA模块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XLW：Microsoft Excel工作簿/工作区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Z开头：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ZAP：Windows软件安装配置文件；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　　ZIP：Zip文件；</w:t>
      </w:r>
    </w:p>
    <w:p/>
    <w:sectPr>
      <w:headerReference r:id="rId3" w:type="default"/>
      <w:footerReference r:id="rId4" w:type="even"/>
      <w:pgSz w:w="11906" w:h="16838"/>
      <w:pgMar w:top="709" w:right="1134" w:bottom="567" w:left="1134" w:header="0" w:footer="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1MjJhYWQ1OTgyYTJjYWU3YjNjMDcxYmYwZDg4ODIifQ=="/>
  </w:docVars>
  <w:rsids>
    <w:rsidRoot w:val="00172A27"/>
    <w:rsid w:val="00005028"/>
    <w:rsid w:val="00013847"/>
    <w:rsid w:val="00020641"/>
    <w:rsid w:val="00020E93"/>
    <w:rsid w:val="000251A8"/>
    <w:rsid w:val="00027229"/>
    <w:rsid w:val="000316B9"/>
    <w:rsid w:val="0003250A"/>
    <w:rsid w:val="00035989"/>
    <w:rsid w:val="00036064"/>
    <w:rsid w:val="0003772F"/>
    <w:rsid w:val="00037C21"/>
    <w:rsid w:val="000419F2"/>
    <w:rsid w:val="00050E49"/>
    <w:rsid w:val="000513B1"/>
    <w:rsid w:val="00051630"/>
    <w:rsid w:val="000529CA"/>
    <w:rsid w:val="00062911"/>
    <w:rsid w:val="00067025"/>
    <w:rsid w:val="00067256"/>
    <w:rsid w:val="000705C3"/>
    <w:rsid w:val="00071326"/>
    <w:rsid w:val="00071E96"/>
    <w:rsid w:val="00072805"/>
    <w:rsid w:val="000753F9"/>
    <w:rsid w:val="000853F6"/>
    <w:rsid w:val="000861B4"/>
    <w:rsid w:val="00086AEF"/>
    <w:rsid w:val="00090030"/>
    <w:rsid w:val="000903E0"/>
    <w:rsid w:val="00094EDD"/>
    <w:rsid w:val="00095B43"/>
    <w:rsid w:val="00097CE2"/>
    <w:rsid w:val="000A01FA"/>
    <w:rsid w:val="000A1B54"/>
    <w:rsid w:val="000A39CB"/>
    <w:rsid w:val="000A5F10"/>
    <w:rsid w:val="000A78AF"/>
    <w:rsid w:val="000B1BC9"/>
    <w:rsid w:val="000B206E"/>
    <w:rsid w:val="000B67F4"/>
    <w:rsid w:val="000C45ED"/>
    <w:rsid w:val="000C6290"/>
    <w:rsid w:val="000C695B"/>
    <w:rsid w:val="000D0015"/>
    <w:rsid w:val="000D5E69"/>
    <w:rsid w:val="000D6813"/>
    <w:rsid w:val="000E1374"/>
    <w:rsid w:val="000E2DDB"/>
    <w:rsid w:val="000E31E0"/>
    <w:rsid w:val="000E3538"/>
    <w:rsid w:val="000F0A9E"/>
    <w:rsid w:val="000F7F3F"/>
    <w:rsid w:val="00102D24"/>
    <w:rsid w:val="00105201"/>
    <w:rsid w:val="00106684"/>
    <w:rsid w:val="001105E0"/>
    <w:rsid w:val="00111778"/>
    <w:rsid w:val="00112238"/>
    <w:rsid w:val="00123CBC"/>
    <w:rsid w:val="0012654D"/>
    <w:rsid w:val="00131BD2"/>
    <w:rsid w:val="001342F0"/>
    <w:rsid w:val="00134EC8"/>
    <w:rsid w:val="00135E38"/>
    <w:rsid w:val="00140841"/>
    <w:rsid w:val="00142275"/>
    <w:rsid w:val="00143BA3"/>
    <w:rsid w:val="0014798E"/>
    <w:rsid w:val="001515F1"/>
    <w:rsid w:val="00154021"/>
    <w:rsid w:val="00156847"/>
    <w:rsid w:val="001614C2"/>
    <w:rsid w:val="00161632"/>
    <w:rsid w:val="00163F72"/>
    <w:rsid w:val="001655EB"/>
    <w:rsid w:val="001707FA"/>
    <w:rsid w:val="00172A27"/>
    <w:rsid w:val="00175E26"/>
    <w:rsid w:val="001806CB"/>
    <w:rsid w:val="00185CB9"/>
    <w:rsid w:val="00191DF8"/>
    <w:rsid w:val="00192737"/>
    <w:rsid w:val="001A0894"/>
    <w:rsid w:val="001A112A"/>
    <w:rsid w:val="001A1B3D"/>
    <w:rsid w:val="001A20C6"/>
    <w:rsid w:val="001A432D"/>
    <w:rsid w:val="001A5EDA"/>
    <w:rsid w:val="001A6181"/>
    <w:rsid w:val="001A6972"/>
    <w:rsid w:val="001B140D"/>
    <w:rsid w:val="001B27A6"/>
    <w:rsid w:val="001B3A89"/>
    <w:rsid w:val="001C0812"/>
    <w:rsid w:val="001C152E"/>
    <w:rsid w:val="001C39FA"/>
    <w:rsid w:val="001C3A51"/>
    <w:rsid w:val="001D2572"/>
    <w:rsid w:val="001D3EA6"/>
    <w:rsid w:val="001D4B20"/>
    <w:rsid w:val="001D64DA"/>
    <w:rsid w:val="001E0A7A"/>
    <w:rsid w:val="001E7093"/>
    <w:rsid w:val="001F0B5F"/>
    <w:rsid w:val="001F20DE"/>
    <w:rsid w:val="001F32F7"/>
    <w:rsid w:val="001F6A66"/>
    <w:rsid w:val="002021A4"/>
    <w:rsid w:val="0020223F"/>
    <w:rsid w:val="00203446"/>
    <w:rsid w:val="00213C79"/>
    <w:rsid w:val="0021496E"/>
    <w:rsid w:val="002158BB"/>
    <w:rsid w:val="00223F3C"/>
    <w:rsid w:val="002256A8"/>
    <w:rsid w:val="00230707"/>
    <w:rsid w:val="002347B2"/>
    <w:rsid w:val="00234CCA"/>
    <w:rsid w:val="00241E7C"/>
    <w:rsid w:val="00242C40"/>
    <w:rsid w:val="00247FA1"/>
    <w:rsid w:val="0025005F"/>
    <w:rsid w:val="002524F8"/>
    <w:rsid w:val="00255008"/>
    <w:rsid w:val="00260232"/>
    <w:rsid w:val="0026079A"/>
    <w:rsid w:val="002625F3"/>
    <w:rsid w:val="00264D6E"/>
    <w:rsid w:val="0026734B"/>
    <w:rsid w:val="0027344C"/>
    <w:rsid w:val="00276780"/>
    <w:rsid w:val="00280DBD"/>
    <w:rsid w:val="00281682"/>
    <w:rsid w:val="002837DE"/>
    <w:rsid w:val="00286678"/>
    <w:rsid w:val="00286F84"/>
    <w:rsid w:val="00287EE6"/>
    <w:rsid w:val="00297B96"/>
    <w:rsid w:val="002A5EBD"/>
    <w:rsid w:val="002B3DE7"/>
    <w:rsid w:val="002B4EE9"/>
    <w:rsid w:val="002B5E02"/>
    <w:rsid w:val="002C2247"/>
    <w:rsid w:val="002C2ADB"/>
    <w:rsid w:val="002C2FB1"/>
    <w:rsid w:val="002C47D6"/>
    <w:rsid w:val="002C5466"/>
    <w:rsid w:val="002D0605"/>
    <w:rsid w:val="002D324C"/>
    <w:rsid w:val="002E290B"/>
    <w:rsid w:val="002E3AEA"/>
    <w:rsid w:val="002F02B0"/>
    <w:rsid w:val="002F270B"/>
    <w:rsid w:val="002F4045"/>
    <w:rsid w:val="002F51CB"/>
    <w:rsid w:val="00300DB4"/>
    <w:rsid w:val="003020D2"/>
    <w:rsid w:val="003030FD"/>
    <w:rsid w:val="0031065E"/>
    <w:rsid w:val="00311E36"/>
    <w:rsid w:val="00312890"/>
    <w:rsid w:val="0031582B"/>
    <w:rsid w:val="00321C26"/>
    <w:rsid w:val="00323AD8"/>
    <w:rsid w:val="0032629A"/>
    <w:rsid w:val="003313B5"/>
    <w:rsid w:val="00333EC5"/>
    <w:rsid w:val="0033708E"/>
    <w:rsid w:val="00340473"/>
    <w:rsid w:val="0034482F"/>
    <w:rsid w:val="00347F94"/>
    <w:rsid w:val="003525A1"/>
    <w:rsid w:val="00352C12"/>
    <w:rsid w:val="00353F13"/>
    <w:rsid w:val="00357807"/>
    <w:rsid w:val="00363168"/>
    <w:rsid w:val="00371C9D"/>
    <w:rsid w:val="003732BC"/>
    <w:rsid w:val="00374475"/>
    <w:rsid w:val="003774DC"/>
    <w:rsid w:val="0038048F"/>
    <w:rsid w:val="00381A6C"/>
    <w:rsid w:val="00383E78"/>
    <w:rsid w:val="00383ED0"/>
    <w:rsid w:val="00386FC6"/>
    <w:rsid w:val="003875AD"/>
    <w:rsid w:val="00393041"/>
    <w:rsid w:val="0039476D"/>
    <w:rsid w:val="00396362"/>
    <w:rsid w:val="0039687F"/>
    <w:rsid w:val="00397450"/>
    <w:rsid w:val="003975B6"/>
    <w:rsid w:val="00397670"/>
    <w:rsid w:val="00397E73"/>
    <w:rsid w:val="003A18EC"/>
    <w:rsid w:val="003A3588"/>
    <w:rsid w:val="003B02AC"/>
    <w:rsid w:val="003B076F"/>
    <w:rsid w:val="003B157D"/>
    <w:rsid w:val="003B5A8C"/>
    <w:rsid w:val="003B688D"/>
    <w:rsid w:val="003C2569"/>
    <w:rsid w:val="003C3A79"/>
    <w:rsid w:val="003C4A66"/>
    <w:rsid w:val="003C4D95"/>
    <w:rsid w:val="003C64D4"/>
    <w:rsid w:val="003C72A7"/>
    <w:rsid w:val="003D27E0"/>
    <w:rsid w:val="003D2A3C"/>
    <w:rsid w:val="003D6B4A"/>
    <w:rsid w:val="003D7538"/>
    <w:rsid w:val="003D7774"/>
    <w:rsid w:val="003D79E0"/>
    <w:rsid w:val="003E5D88"/>
    <w:rsid w:val="003F46CA"/>
    <w:rsid w:val="003F562D"/>
    <w:rsid w:val="003F7650"/>
    <w:rsid w:val="00401FAC"/>
    <w:rsid w:val="00402368"/>
    <w:rsid w:val="00402A57"/>
    <w:rsid w:val="00404F66"/>
    <w:rsid w:val="00410E01"/>
    <w:rsid w:val="0041394E"/>
    <w:rsid w:val="00413C90"/>
    <w:rsid w:val="004142E0"/>
    <w:rsid w:val="00415175"/>
    <w:rsid w:val="004152AF"/>
    <w:rsid w:val="00417CCA"/>
    <w:rsid w:val="00422148"/>
    <w:rsid w:val="004254AE"/>
    <w:rsid w:val="00426237"/>
    <w:rsid w:val="0043075E"/>
    <w:rsid w:val="00433DBA"/>
    <w:rsid w:val="0043488A"/>
    <w:rsid w:val="00437353"/>
    <w:rsid w:val="004379AE"/>
    <w:rsid w:val="00437C67"/>
    <w:rsid w:val="00442C42"/>
    <w:rsid w:val="004440B7"/>
    <w:rsid w:val="00450C7D"/>
    <w:rsid w:val="0045415B"/>
    <w:rsid w:val="00454B37"/>
    <w:rsid w:val="00460327"/>
    <w:rsid w:val="004628CD"/>
    <w:rsid w:val="00463424"/>
    <w:rsid w:val="00464790"/>
    <w:rsid w:val="0046541F"/>
    <w:rsid w:val="00467973"/>
    <w:rsid w:val="00474B22"/>
    <w:rsid w:val="004775D5"/>
    <w:rsid w:val="00477C7D"/>
    <w:rsid w:val="00481379"/>
    <w:rsid w:val="00486626"/>
    <w:rsid w:val="00490AE8"/>
    <w:rsid w:val="00491ABC"/>
    <w:rsid w:val="00492972"/>
    <w:rsid w:val="00495959"/>
    <w:rsid w:val="00497F1A"/>
    <w:rsid w:val="004A0BC5"/>
    <w:rsid w:val="004A7687"/>
    <w:rsid w:val="004B7EE0"/>
    <w:rsid w:val="004C0EE2"/>
    <w:rsid w:val="004C1264"/>
    <w:rsid w:val="004C6073"/>
    <w:rsid w:val="004D045F"/>
    <w:rsid w:val="004D4A43"/>
    <w:rsid w:val="004E3901"/>
    <w:rsid w:val="004E39E2"/>
    <w:rsid w:val="004E4243"/>
    <w:rsid w:val="004F2C5B"/>
    <w:rsid w:val="004F3EBD"/>
    <w:rsid w:val="004F5212"/>
    <w:rsid w:val="004F528F"/>
    <w:rsid w:val="004F5961"/>
    <w:rsid w:val="00502721"/>
    <w:rsid w:val="005059E2"/>
    <w:rsid w:val="00505F38"/>
    <w:rsid w:val="0050723D"/>
    <w:rsid w:val="00510E6B"/>
    <w:rsid w:val="005145FE"/>
    <w:rsid w:val="00515EAA"/>
    <w:rsid w:val="00520D8F"/>
    <w:rsid w:val="00537978"/>
    <w:rsid w:val="00544363"/>
    <w:rsid w:val="005453ED"/>
    <w:rsid w:val="00545A92"/>
    <w:rsid w:val="005517F4"/>
    <w:rsid w:val="00553C35"/>
    <w:rsid w:val="00556C46"/>
    <w:rsid w:val="00557A5B"/>
    <w:rsid w:val="00561992"/>
    <w:rsid w:val="005628ED"/>
    <w:rsid w:val="00563FD0"/>
    <w:rsid w:val="0056439B"/>
    <w:rsid w:val="00567D07"/>
    <w:rsid w:val="00574FCF"/>
    <w:rsid w:val="00574FEA"/>
    <w:rsid w:val="00575C98"/>
    <w:rsid w:val="00575D1F"/>
    <w:rsid w:val="00581436"/>
    <w:rsid w:val="00584209"/>
    <w:rsid w:val="0058437B"/>
    <w:rsid w:val="00585CA3"/>
    <w:rsid w:val="0058635F"/>
    <w:rsid w:val="005863F9"/>
    <w:rsid w:val="00586657"/>
    <w:rsid w:val="00587327"/>
    <w:rsid w:val="00595ADF"/>
    <w:rsid w:val="0059604B"/>
    <w:rsid w:val="005A4A59"/>
    <w:rsid w:val="005A7EC2"/>
    <w:rsid w:val="005B2717"/>
    <w:rsid w:val="005B5BB9"/>
    <w:rsid w:val="005B7BD6"/>
    <w:rsid w:val="005C6321"/>
    <w:rsid w:val="005C6440"/>
    <w:rsid w:val="005C7D2D"/>
    <w:rsid w:val="005D317A"/>
    <w:rsid w:val="005D477C"/>
    <w:rsid w:val="005D4A80"/>
    <w:rsid w:val="005D5EAA"/>
    <w:rsid w:val="005E3BFE"/>
    <w:rsid w:val="005F13EC"/>
    <w:rsid w:val="005F1587"/>
    <w:rsid w:val="005F36AF"/>
    <w:rsid w:val="005F4590"/>
    <w:rsid w:val="005F4748"/>
    <w:rsid w:val="0060202C"/>
    <w:rsid w:val="006049CC"/>
    <w:rsid w:val="00606C3E"/>
    <w:rsid w:val="006113AD"/>
    <w:rsid w:val="006119AA"/>
    <w:rsid w:val="006128F6"/>
    <w:rsid w:val="00615178"/>
    <w:rsid w:val="00622001"/>
    <w:rsid w:val="0062224E"/>
    <w:rsid w:val="00625E1A"/>
    <w:rsid w:val="00626535"/>
    <w:rsid w:val="006314BE"/>
    <w:rsid w:val="00632469"/>
    <w:rsid w:val="0063533B"/>
    <w:rsid w:val="00635913"/>
    <w:rsid w:val="00641D3E"/>
    <w:rsid w:val="00643C45"/>
    <w:rsid w:val="00646C49"/>
    <w:rsid w:val="00647CF2"/>
    <w:rsid w:val="0065064C"/>
    <w:rsid w:val="00654CC3"/>
    <w:rsid w:val="0066456C"/>
    <w:rsid w:val="0066531E"/>
    <w:rsid w:val="00671FB9"/>
    <w:rsid w:val="0067223B"/>
    <w:rsid w:val="00672C5C"/>
    <w:rsid w:val="00673589"/>
    <w:rsid w:val="006752FB"/>
    <w:rsid w:val="00675939"/>
    <w:rsid w:val="006763BE"/>
    <w:rsid w:val="00677FC2"/>
    <w:rsid w:val="00680534"/>
    <w:rsid w:val="00684413"/>
    <w:rsid w:val="00684BD2"/>
    <w:rsid w:val="00692110"/>
    <w:rsid w:val="00695D6D"/>
    <w:rsid w:val="006A4F54"/>
    <w:rsid w:val="006A623C"/>
    <w:rsid w:val="006B0171"/>
    <w:rsid w:val="006B17F7"/>
    <w:rsid w:val="006B4A41"/>
    <w:rsid w:val="006C0AAF"/>
    <w:rsid w:val="006C2A8F"/>
    <w:rsid w:val="006C5C32"/>
    <w:rsid w:val="006C60E2"/>
    <w:rsid w:val="006D0F86"/>
    <w:rsid w:val="006D48B9"/>
    <w:rsid w:val="006E2C81"/>
    <w:rsid w:val="006E354E"/>
    <w:rsid w:val="006E4E03"/>
    <w:rsid w:val="006E67DB"/>
    <w:rsid w:val="006E7250"/>
    <w:rsid w:val="006E7B8F"/>
    <w:rsid w:val="00700A02"/>
    <w:rsid w:val="00701C3B"/>
    <w:rsid w:val="00704515"/>
    <w:rsid w:val="007052A3"/>
    <w:rsid w:val="00706C1F"/>
    <w:rsid w:val="00707AE3"/>
    <w:rsid w:val="00716F43"/>
    <w:rsid w:val="00720F95"/>
    <w:rsid w:val="00722DA6"/>
    <w:rsid w:val="00723825"/>
    <w:rsid w:val="0072391F"/>
    <w:rsid w:val="0072466F"/>
    <w:rsid w:val="00725C6A"/>
    <w:rsid w:val="00730910"/>
    <w:rsid w:val="007311C3"/>
    <w:rsid w:val="0073126C"/>
    <w:rsid w:val="007320D6"/>
    <w:rsid w:val="00733B80"/>
    <w:rsid w:val="0073474E"/>
    <w:rsid w:val="00736659"/>
    <w:rsid w:val="0073711D"/>
    <w:rsid w:val="0074125D"/>
    <w:rsid w:val="0074227D"/>
    <w:rsid w:val="00742A5B"/>
    <w:rsid w:val="0074443E"/>
    <w:rsid w:val="0075110E"/>
    <w:rsid w:val="007517B5"/>
    <w:rsid w:val="00753548"/>
    <w:rsid w:val="00762D98"/>
    <w:rsid w:val="0076366D"/>
    <w:rsid w:val="007639BC"/>
    <w:rsid w:val="00763C4E"/>
    <w:rsid w:val="00764608"/>
    <w:rsid w:val="00774FB9"/>
    <w:rsid w:val="0077526B"/>
    <w:rsid w:val="00775752"/>
    <w:rsid w:val="00775E46"/>
    <w:rsid w:val="007766C1"/>
    <w:rsid w:val="00777343"/>
    <w:rsid w:val="00777962"/>
    <w:rsid w:val="00781C12"/>
    <w:rsid w:val="007828F3"/>
    <w:rsid w:val="007874B1"/>
    <w:rsid w:val="007915EE"/>
    <w:rsid w:val="00792A34"/>
    <w:rsid w:val="00793DFE"/>
    <w:rsid w:val="00794733"/>
    <w:rsid w:val="00795DCE"/>
    <w:rsid w:val="007A0C07"/>
    <w:rsid w:val="007A3496"/>
    <w:rsid w:val="007B2CE9"/>
    <w:rsid w:val="007B5F76"/>
    <w:rsid w:val="007B657A"/>
    <w:rsid w:val="007C0863"/>
    <w:rsid w:val="007C17E0"/>
    <w:rsid w:val="007C3767"/>
    <w:rsid w:val="007D0B64"/>
    <w:rsid w:val="007D1A29"/>
    <w:rsid w:val="007D1B67"/>
    <w:rsid w:val="007D4F67"/>
    <w:rsid w:val="007D5D2D"/>
    <w:rsid w:val="007D792D"/>
    <w:rsid w:val="007D7DB4"/>
    <w:rsid w:val="007E25D8"/>
    <w:rsid w:val="007E37C3"/>
    <w:rsid w:val="007E5604"/>
    <w:rsid w:val="007E6FA3"/>
    <w:rsid w:val="007F044D"/>
    <w:rsid w:val="007F36E5"/>
    <w:rsid w:val="007F5CCE"/>
    <w:rsid w:val="007F5E3C"/>
    <w:rsid w:val="007F621C"/>
    <w:rsid w:val="007F63C1"/>
    <w:rsid w:val="008016B9"/>
    <w:rsid w:val="008022A6"/>
    <w:rsid w:val="0080272E"/>
    <w:rsid w:val="00803ACB"/>
    <w:rsid w:val="00810270"/>
    <w:rsid w:val="00810F10"/>
    <w:rsid w:val="00811963"/>
    <w:rsid w:val="00812D47"/>
    <w:rsid w:val="008156A3"/>
    <w:rsid w:val="00820083"/>
    <w:rsid w:val="00830824"/>
    <w:rsid w:val="008318CA"/>
    <w:rsid w:val="00837BCE"/>
    <w:rsid w:val="00845ACB"/>
    <w:rsid w:val="00850D82"/>
    <w:rsid w:val="00851E14"/>
    <w:rsid w:val="00853B06"/>
    <w:rsid w:val="008566B9"/>
    <w:rsid w:val="00861AEE"/>
    <w:rsid w:val="0086210F"/>
    <w:rsid w:val="00862D31"/>
    <w:rsid w:val="00863CCA"/>
    <w:rsid w:val="00867A63"/>
    <w:rsid w:val="00870077"/>
    <w:rsid w:val="00874000"/>
    <w:rsid w:val="008744A8"/>
    <w:rsid w:val="008753AE"/>
    <w:rsid w:val="00876E12"/>
    <w:rsid w:val="0088385D"/>
    <w:rsid w:val="00883F0B"/>
    <w:rsid w:val="008863E2"/>
    <w:rsid w:val="00886D9E"/>
    <w:rsid w:val="00886EEB"/>
    <w:rsid w:val="008968A7"/>
    <w:rsid w:val="008A6109"/>
    <w:rsid w:val="008A79D8"/>
    <w:rsid w:val="008B11C3"/>
    <w:rsid w:val="008B5701"/>
    <w:rsid w:val="008B790E"/>
    <w:rsid w:val="008B79D7"/>
    <w:rsid w:val="008B7FB0"/>
    <w:rsid w:val="008C204C"/>
    <w:rsid w:val="008C5ADF"/>
    <w:rsid w:val="008C6F92"/>
    <w:rsid w:val="008D0933"/>
    <w:rsid w:val="008D2FAE"/>
    <w:rsid w:val="008E439D"/>
    <w:rsid w:val="008E6AEE"/>
    <w:rsid w:val="008E75E0"/>
    <w:rsid w:val="008F024A"/>
    <w:rsid w:val="008F104F"/>
    <w:rsid w:val="008F12A1"/>
    <w:rsid w:val="008F39C5"/>
    <w:rsid w:val="008F6E5A"/>
    <w:rsid w:val="0090035E"/>
    <w:rsid w:val="00900BD9"/>
    <w:rsid w:val="00901DA9"/>
    <w:rsid w:val="0090513F"/>
    <w:rsid w:val="00905625"/>
    <w:rsid w:val="00907E51"/>
    <w:rsid w:val="009109A7"/>
    <w:rsid w:val="00917ED0"/>
    <w:rsid w:val="00920746"/>
    <w:rsid w:val="00921611"/>
    <w:rsid w:val="00922BFA"/>
    <w:rsid w:val="009265DB"/>
    <w:rsid w:val="009322AE"/>
    <w:rsid w:val="00933A54"/>
    <w:rsid w:val="0093511A"/>
    <w:rsid w:val="0093723D"/>
    <w:rsid w:val="009377A5"/>
    <w:rsid w:val="0095141D"/>
    <w:rsid w:val="00954F15"/>
    <w:rsid w:val="00955A57"/>
    <w:rsid w:val="00956411"/>
    <w:rsid w:val="00957FF7"/>
    <w:rsid w:val="00961CBC"/>
    <w:rsid w:val="00961CCD"/>
    <w:rsid w:val="00962527"/>
    <w:rsid w:val="00965F8A"/>
    <w:rsid w:val="00966826"/>
    <w:rsid w:val="009668F2"/>
    <w:rsid w:val="0096713C"/>
    <w:rsid w:val="009677D1"/>
    <w:rsid w:val="009713F6"/>
    <w:rsid w:val="009736A3"/>
    <w:rsid w:val="0097439C"/>
    <w:rsid w:val="00974408"/>
    <w:rsid w:val="00981108"/>
    <w:rsid w:val="009823F4"/>
    <w:rsid w:val="009871DD"/>
    <w:rsid w:val="0099117D"/>
    <w:rsid w:val="00992CAA"/>
    <w:rsid w:val="009A0554"/>
    <w:rsid w:val="009A52F4"/>
    <w:rsid w:val="009A6A94"/>
    <w:rsid w:val="009A720E"/>
    <w:rsid w:val="009A7CBF"/>
    <w:rsid w:val="009B0491"/>
    <w:rsid w:val="009B1238"/>
    <w:rsid w:val="009B43BD"/>
    <w:rsid w:val="009B74D2"/>
    <w:rsid w:val="009B7896"/>
    <w:rsid w:val="009C457E"/>
    <w:rsid w:val="009C467F"/>
    <w:rsid w:val="009C4FDD"/>
    <w:rsid w:val="009C69B6"/>
    <w:rsid w:val="009D15FC"/>
    <w:rsid w:val="009D2E41"/>
    <w:rsid w:val="009D3854"/>
    <w:rsid w:val="009E4CC8"/>
    <w:rsid w:val="009E64E3"/>
    <w:rsid w:val="009F22A2"/>
    <w:rsid w:val="009F2C52"/>
    <w:rsid w:val="009F4223"/>
    <w:rsid w:val="009F5898"/>
    <w:rsid w:val="009F77CB"/>
    <w:rsid w:val="00A023C9"/>
    <w:rsid w:val="00A042AB"/>
    <w:rsid w:val="00A05449"/>
    <w:rsid w:val="00A05A53"/>
    <w:rsid w:val="00A06490"/>
    <w:rsid w:val="00A06514"/>
    <w:rsid w:val="00A115D8"/>
    <w:rsid w:val="00A15719"/>
    <w:rsid w:val="00A1798A"/>
    <w:rsid w:val="00A272B6"/>
    <w:rsid w:val="00A34EFC"/>
    <w:rsid w:val="00A35374"/>
    <w:rsid w:val="00A35561"/>
    <w:rsid w:val="00A3668D"/>
    <w:rsid w:val="00A37F98"/>
    <w:rsid w:val="00A40694"/>
    <w:rsid w:val="00A4134F"/>
    <w:rsid w:val="00A43149"/>
    <w:rsid w:val="00A43693"/>
    <w:rsid w:val="00A44143"/>
    <w:rsid w:val="00A4541D"/>
    <w:rsid w:val="00A46F9C"/>
    <w:rsid w:val="00A51E9F"/>
    <w:rsid w:val="00A55EF4"/>
    <w:rsid w:val="00A61BC2"/>
    <w:rsid w:val="00A62E56"/>
    <w:rsid w:val="00A631A2"/>
    <w:rsid w:val="00A6421D"/>
    <w:rsid w:val="00A659CC"/>
    <w:rsid w:val="00A65AD8"/>
    <w:rsid w:val="00A72BCB"/>
    <w:rsid w:val="00A74C57"/>
    <w:rsid w:val="00A76478"/>
    <w:rsid w:val="00A802A8"/>
    <w:rsid w:val="00A805B3"/>
    <w:rsid w:val="00A8119B"/>
    <w:rsid w:val="00A81C10"/>
    <w:rsid w:val="00A81C57"/>
    <w:rsid w:val="00A849BA"/>
    <w:rsid w:val="00A86EE4"/>
    <w:rsid w:val="00A90770"/>
    <w:rsid w:val="00A90E5C"/>
    <w:rsid w:val="00A913B9"/>
    <w:rsid w:val="00A94F5F"/>
    <w:rsid w:val="00A9736A"/>
    <w:rsid w:val="00A97EB8"/>
    <w:rsid w:val="00AA0C74"/>
    <w:rsid w:val="00AA6F8E"/>
    <w:rsid w:val="00AC1598"/>
    <w:rsid w:val="00AC178B"/>
    <w:rsid w:val="00AC3792"/>
    <w:rsid w:val="00AC39A4"/>
    <w:rsid w:val="00AC3EA2"/>
    <w:rsid w:val="00AC7A79"/>
    <w:rsid w:val="00AD06FD"/>
    <w:rsid w:val="00AD2F27"/>
    <w:rsid w:val="00AD7F72"/>
    <w:rsid w:val="00AE5469"/>
    <w:rsid w:val="00AE5F74"/>
    <w:rsid w:val="00AE67C9"/>
    <w:rsid w:val="00AF1FC5"/>
    <w:rsid w:val="00AF4EF8"/>
    <w:rsid w:val="00B0193F"/>
    <w:rsid w:val="00B04D4A"/>
    <w:rsid w:val="00B07A0F"/>
    <w:rsid w:val="00B1062C"/>
    <w:rsid w:val="00B135AB"/>
    <w:rsid w:val="00B16C13"/>
    <w:rsid w:val="00B238CE"/>
    <w:rsid w:val="00B23A49"/>
    <w:rsid w:val="00B25493"/>
    <w:rsid w:val="00B25F0B"/>
    <w:rsid w:val="00B32A12"/>
    <w:rsid w:val="00B366EC"/>
    <w:rsid w:val="00B40861"/>
    <w:rsid w:val="00B53EBF"/>
    <w:rsid w:val="00B5661F"/>
    <w:rsid w:val="00B5699A"/>
    <w:rsid w:val="00B60C86"/>
    <w:rsid w:val="00B63F81"/>
    <w:rsid w:val="00B762BB"/>
    <w:rsid w:val="00B8207D"/>
    <w:rsid w:val="00B86402"/>
    <w:rsid w:val="00B903C3"/>
    <w:rsid w:val="00B93A61"/>
    <w:rsid w:val="00B94C43"/>
    <w:rsid w:val="00B95258"/>
    <w:rsid w:val="00BA12FD"/>
    <w:rsid w:val="00BB06FC"/>
    <w:rsid w:val="00BB60AB"/>
    <w:rsid w:val="00BB6432"/>
    <w:rsid w:val="00BC3F0E"/>
    <w:rsid w:val="00BC48B1"/>
    <w:rsid w:val="00BC53B4"/>
    <w:rsid w:val="00BD0101"/>
    <w:rsid w:val="00BD4B39"/>
    <w:rsid w:val="00BD6A44"/>
    <w:rsid w:val="00BE52B4"/>
    <w:rsid w:val="00BE6545"/>
    <w:rsid w:val="00BF5E35"/>
    <w:rsid w:val="00BF5F5C"/>
    <w:rsid w:val="00BF63F3"/>
    <w:rsid w:val="00BF642B"/>
    <w:rsid w:val="00C03CEB"/>
    <w:rsid w:val="00C122E8"/>
    <w:rsid w:val="00C13190"/>
    <w:rsid w:val="00C17932"/>
    <w:rsid w:val="00C17FCA"/>
    <w:rsid w:val="00C201D7"/>
    <w:rsid w:val="00C23989"/>
    <w:rsid w:val="00C253EE"/>
    <w:rsid w:val="00C27E0C"/>
    <w:rsid w:val="00C30C0E"/>
    <w:rsid w:val="00C32750"/>
    <w:rsid w:val="00C35EF2"/>
    <w:rsid w:val="00C36D2A"/>
    <w:rsid w:val="00C436A6"/>
    <w:rsid w:val="00C44F77"/>
    <w:rsid w:val="00C505B6"/>
    <w:rsid w:val="00C51027"/>
    <w:rsid w:val="00C52533"/>
    <w:rsid w:val="00C63560"/>
    <w:rsid w:val="00C63805"/>
    <w:rsid w:val="00C63E08"/>
    <w:rsid w:val="00C64347"/>
    <w:rsid w:val="00C645EA"/>
    <w:rsid w:val="00C6478B"/>
    <w:rsid w:val="00C64B4B"/>
    <w:rsid w:val="00C70EE1"/>
    <w:rsid w:val="00C7301C"/>
    <w:rsid w:val="00C75BE8"/>
    <w:rsid w:val="00C80904"/>
    <w:rsid w:val="00C80917"/>
    <w:rsid w:val="00C810A4"/>
    <w:rsid w:val="00C82141"/>
    <w:rsid w:val="00C8257D"/>
    <w:rsid w:val="00C82702"/>
    <w:rsid w:val="00C83EB5"/>
    <w:rsid w:val="00C90EE2"/>
    <w:rsid w:val="00C93B08"/>
    <w:rsid w:val="00CA0E92"/>
    <w:rsid w:val="00CA1DD4"/>
    <w:rsid w:val="00CA30BA"/>
    <w:rsid w:val="00CA3AC5"/>
    <w:rsid w:val="00CB0DA6"/>
    <w:rsid w:val="00CB42B4"/>
    <w:rsid w:val="00CB5342"/>
    <w:rsid w:val="00CB60D3"/>
    <w:rsid w:val="00CC126F"/>
    <w:rsid w:val="00CC201A"/>
    <w:rsid w:val="00CC2654"/>
    <w:rsid w:val="00CC3BB1"/>
    <w:rsid w:val="00CC5E45"/>
    <w:rsid w:val="00CD1934"/>
    <w:rsid w:val="00CD7149"/>
    <w:rsid w:val="00CE0A27"/>
    <w:rsid w:val="00CE6192"/>
    <w:rsid w:val="00CF0D8D"/>
    <w:rsid w:val="00CF0E9E"/>
    <w:rsid w:val="00CF3B70"/>
    <w:rsid w:val="00CF62C8"/>
    <w:rsid w:val="00CF6782"/>
    <w:rsid w:val="00CF69B7"/>
    <w:rsid w:val="00D00805"/>
    <w:rsid w:val="00D02050"/>
    <w:rsid w:val="00D023D8"/>
    <w:rsid w:val="00D0289A"/>
    <w:rsid w:val="00D02D3F"/>
    <w:rsid w:val="00D02DEE"/>
    <w:rsid w:val="00D038EB"/>
    <w:rsid w:val="00D041A7"/>
    <w:rsid w:val="00D0424D"/>
    <w:rsid w:val="00D07241"/>
    <w:rsid w:val="00D11E6F"/>
    <w:rsid w:val="00D14C3C"/>
    <w:rsid w:val="00D161D4"/>
    <w:rsid w:val="00D1735F"/>
    <w:rsid w:val="00D21B22"/>
    <w:rsid w:val="00D22A68"/>
    <w:rsid w:val="00D24ADE"/>
    <w:rsid w:val="00D26C92"/>
    <w:rsid w:val="00D3005C"/>
    <w:rsid w:val="00D41B97"/>
    <w:rsid w:val="00D43F03"/>
    <w:rsid w:val="00D450D5"/>
    <w:rsid w:val="00D45173"/>
    <w:rsid w:val="00D504B7"/>
    <w:rsid w:val="00D505C9"/>
    <w:rsid w:val="00D517E7"/>
    <w:rsid w:val="00D51D2E"/>
    <w:rsid w:val="00D5318F"/>
    <w:rsid w:val="00D53793"/>
    <w:rsid w:val="00D53EEB"/>
    <w:rsid w:val="00D55B39"/>
    <w:rsid w:val="00D56BB6"/>
    <w:rsid w:val="00D77A2D"/>
    <w:rsid w:val="00D81408"/>
    <w:rsid w:val="00D85703"/>
    <w:rsid w:val="00D8693D"/>
    <w:rsid w:val="00D90A31"/>
    <w:rsid w:val="00DA0493"/>
    <w:rsid w:val="00DA2364"/>
    <w:rsid w:val="00DA2462"/>
    <w:rsid w:val="00DA3C69"/>
    <w:rsid w:val="00DA5399"/>
    <w:rsid w:val="00DB0B56"/>
    <w:rsid w:val="00DB0B95"/>
    <w:rsid w:val="00DB1FAB"/>
    <w:rsid w:val="00DB4EB6"/>
    <w:rsid w:val="00DC2E16"/>
    <w:rsid w:val="00DC663E"/>
    <w:rsid w:val="00DD7312"/>
    <w:rsid w:val="00DD7B1B"/>
    <w:rsid w:val="00DE15AA"/>
    <w:rsid w:val="00DE1BDB"/>
    <w:rsid w:val="00DE6489"/>
    <w:rsid w:val="00DE7073"/>
    <w:rsid w:val="00DE7515"/>
    <w:rsid w:val="00DF1388"/>
    <w:rsid w:val="00DF1A02"/>
    <w:rsid w:val="00DF3E63"/>
    <w:rsid w:val="00DF6263"/>
    <w:rsid w:val="00DF6C55"/>
    <w:rsid w:val="00DF7496"/>
    <w:rsid w:val="00E05601"/>
    <w:rsid w:val="00E0572C"/>
    <w:rsid w:val="00E05AF6"/>
    <w:rsid w:val="00E10890"/>
    <w:rsid w:val="00E20F02"/>
    <w:rsid w:val="00E21771"/>
    <w:rsid w:val="00E243A6"/>
    <w:rsid w:val="00E25655"/>
    <w:rsid w:val="00E269E8"/>
    <w:rsid w:val="00E3326E"/>
    <w:rsid w:val="00E3336C"/>
    <w:rsid w:val="00E3385C"/>
    <w:rsid w:val="00E3767F"/>
    <w:rsid w:val="00E37E6A"/>
    <w:rsid w:val="00E409CB"/>
    <w:rsid w:val="00E41405"/>
    <w:rsid w:val="00E421C6"/>
    <w:rsid w:val="00E44938"/>
    <w:rsid w:val="00E453D4"/>
    <w:rsid w:val="00E46358"/>
    <w:rsid w:val="00E47FD8"/>
    <w:rsid w:val="00E50808"/>
    <w:rsid w:val="00E525FD"/>
    <w:rsid w:val="00E56674"/>
    <w:rsid w:val="00E56C8E"/>
    <w:rsid w:val="00E60D82"/>
    <w:rsid w:val="00E62CE4"/>
    <w:rsid w:val="00E633CB"/>
    <w:rsid w:val="00E739B4"/>
    <w:rsid w:val="00E804E7"/>
    <w:rsid w:val="00E80555"/>
    <w:rsid w:val="00E8079F"/>
    <w:rsid w:val="00E836ED"/>
    <w:rsid w:val="00E84E18"/>
    <w:rsid w:val="00E859CB"/>
    <w:rsid w:val="00E85EE5"/>
    <w:rsid w:val="00E866B1"/>
    <w:rsid w:val="00E87D4A"/>
    <w:rsid w:val="00E9128C"/>
    <w:rsid w:val="00E9753C"/>
    <w:rsid w:val="00EA09EC"/>
    <w:rsid w:val="00EA0A76"/>
    <w:rsid w:val="00EA1A6C"/>
    <w:rsid w:val="00EB34EA"/>
    <w:rsid w:val="00EB3E74"/>
    <w:rsid w:val="00EB6979"/>
    <w:rsid w:val="00EC5DC8"/>
    <w:rsid w:val="00ED1F7C"/>
    <w:rsid w:val="00ED369C"/>
    <w:rsid w:val="00ED6BDA"/>
    <w:rsid w:val="00EE01A1"/>
    <w:rsid w:val="00EE0E33"/>
    <w:rsid w:val="00EE66C7"/>
    <w:rsid w:val="00EF5C8A"/>
    <w:rsid w:val="00EF7B08"/>
    <w:rsid w:val="00F024F1"/>
    <w:rsid w:val="00F03BA7"/>
    <w:rsid w:val="00F045E8"/>
    <w:rsid w:val="00F058E3"/>
    <w:rsid w:val="00F07552"/>
    <w:rsid w:val="00F07BEF"/>
    <w:rsid w:val="00F13032"/>
    <w:rsid w:val="00F16496"/>
    <w:rsid w:val="00F173AE"/>
    <w:rsid w:val="00F224B0"/>
    <w:rsid w:val="00F2273B"/>
    <w:rsid w:val="00F23B4A"/>
    <w:rsid w:val="00F26D8F"/>
    <w:rsid w:val="00F2779F"/>
    <w:rsid w:val="00F27A50"/>
    <w:rsid w:val="00F30C4E"/>
    <w:rsid w:val="00F34753"/>
    <w:rsid w:val="00F3479C"/>
    <w:rsid w:val="00F406FC"/>
    <w:rsid w:val="00F412AA"/>
    <w:rsid w:val="00F43CDB"/>
    <w:rsid w:val="00F448B5"/>
    <w:rsid w:val="00F47C27"/>
    <w:rsid w:val="00F51597"/>
    <w:rsid w:val="00F53DB5"/>
    <w:rsid w:val="00F5449B"/>
    <w:rsid w:val="00F547FA"/>
    <w:rsid w:val="00F554DE"/>
    <w:rsid w:val="00F56351"/>
    <w:rsid w:val="00F61D88"/>
    <w:rsid w:val="00F72A08"/>
    <w:rsid w:val="00F72BBE"/>
    <w:rsid w:val="00F73BAF"/>
    <w:rsid w:val="00F74B33"/>
    <w:rsid w:val="00F760E1"/>
    <w:rsid w:val="00F775AA"/>
    <w:rsid w:val="00F80CF5"/>
    <w:rsid w:val="00F81932"/>
    <w:rsid w:val="00F83BE8"/>
    <w:rsid w:val="00F86A47"/>
    <w:rsid w:val="00F86DE7"/>
    <w:rsid w:val="00F87BF2"/>
    <w:rsid w:val="00F9113E"/>
    <w:rsid w:val="00F9237B"/>
    <w:rsid w:val="00F94079"/>
    <w:rsid w:val="00F95B2A"/>
    <w:rsid w:val="00FA08A8"/>
    <w:rsid w:val="00FB2829"/>
    <w:rsid w:val="00FB424A"/>
    <w:rsid w:val="00FB4B70"/>
    <w:rsid w:val="00FB5C20"/>
    <w:rsid w:val="00FB6634"/>
    <w:rsid w:val="00FC30C7"/>
    <w:rsid w:val="00FC4F3A"/>
    <w:rsid w:val="00FC6554"/>
    <w:rsid w:val="00FC66AC"/>
    <w:rsid w:val="00FC683B"/>
    <w:rsid w:val="00FC6E53"/>
    <w:rsid w:val="00FD0357"/>
    <w:rsid w:val="00FD34A7"/>
    <w:rsid w:val="00FD3648"/>
    <w:rsid w:val="00FD38F9"/>
    <w:rsid w:val="00FD5DDB"/>
    <w:rsid w:val="00FD67E4"/>
    <w:rsid w:val="00FE059F"/>
    <w:rsid w:val="00FE6562"/>
    <w:rsid w:val="00FE6E2D"/>
    <w:rsid w:val="00FF0B27"/>
    <w:rsid w:val="00FF4B27"/>
    <w:rsid w:val="00FF7B1C"/>
    <w:rsid w:val="052C2414"/>
    <w:rsid w:val="057B29E4"/>
    <w:rsid w:val="05AF6FAB"/>
    <w:rsid w:val="064655CA"/>
    <w:rsid w:val="07B70839"/>
    <w:rsid w:val="07F3147C"/>
    <w:rsid w:val="07FC2CE1"/>
    <w:rsid w:val="0A993DC5"/>
    <w:rsid w:val="0B9B44A6"/>
    <w:rsid w:val="0DD61DCC"/>
    <w:rsid w:val="10FA0FEF"/>
    <w:rsid w:val="11725FCE"/>
    <w:rsid w:val="131857AA"/>
    <w:rsid w:val="15392E1D"/>
    <w:rsid w:val="160502B7"/>
    <w:rsid w:val="161F5DF1"/>
    <w:rsid w:val="163762BF"/>
    <w:rsid w:val="171166E6"/>
    <w:rsid w:val="176C5DF4"/>
    <w:rsid w:val="196F579D"/>
    <w:rsid w:val="1A9D68D6"/>
    <w:rsid w:val="1AF040DC"/>
    <w:rsid w:val="20EC7472"/>
    <w:rsid w:val="22C77D55"/>
    <w:rsid w:val="250174D5"/>
    <w:rsid w:val="25C1380A"/>
    <w:rsid w:val="265651BC"/>
    <w:rsid w:val="291D0D74"/>
    <w:rsid w:val="29605C93"/>
    <w:rsid w:val="2BCE105B"/>
    <w:rsid w:val="2C711F1F"/>
    <w:rsid w:val="2D3D09F0"/>
    <w:rsid w:val="2DBC1967"/>
    <w:rsid w:val="2EB4614E"/>
    <w:rsid w:val="2FB02F66"/>
    <w:rsid w:val="305B6DF4"/>
    <w:rsid w:val="30E67FB9"/>
    <w:rsid w:val="332B42D2"/>
    <w:rsid w:val="357F789A"/>
    <w:rsid w:val="35A37602"/>
    <w:rsid w:val="36836E14"/>
    <w:rsid w:val="391C77C5"/>
    <w:rsid w:val="3B01308D"/>
    <w:rsid w:val="3E550309"/>
    <w:rsid w:val="414D2C64"/>
    <w:rsid w:val="42BC1355"/>
    <w:rsid w:val="4397597C"/>
    <w:rsid w:val="443D3582"/>
    <w:rsid w:val="4744473A"/>
    <w:rsid w:val="490E15E9"/>
    <w:rsid w:val="4A057866"/>
    <w:rsid w:val="4B6B527A"/>
    <w:rsid w:val="4E795F40"/>
    <w:rsid w:val="52245188"/>
    <w:rsid w:val="52771F19"/>
    <w:rsid w:val="52A846C2"/>
    <w:rsid w:val="54AB2CF3"/>
    <w:rsid w:val="55E4543F"/>
    <w:rsid w:val="565E634B"/>
    <w:rsid w:val="575E0124"/>
    <w:rsid w:val="578576F7"/>
    <w:rsid w:val="58015781"/>
    <w:rsid w:val="59274044"/>
    <w:rsid w:val="59725FC9"/>
    <w:rsid w:val="5B4F64D8"/>
    <w:rsid w:val="5B5D5051"/>
    <w:rsid w:val="5BA12B20"/>
    <w:rsid w:val="5BFA4D09"/>
    <w:rsid w:val="5D561F9C"/>
    <w:rsid w:val="5DB727CA"/>
    <w:rsid w:val="5E526E89"/>
    <w:rsid w:val="5E8C36DA"/>
    <w:rsid w:val="5EC315CB"/>
    <w:rsid w:val="627C3FC6"/>
    <w:rsid w:val="63857A25"/>
    <w:rsid w:val="645A15A0"/>
    <w:rsid w:val="657F2290"/>
    <w:rsid w:val="68961543"/>
    <w:rsid w:val="6A832D5C"/>
    <w:rsid w:val="6C014445"/>
    <w:rsid w:val="7097648F"/>
    <w:rsid w:val="71032377"/>
    <w:rsid w:val="711B7D4D"/>
    <w:rsid w:val="725C2460"/>
    <w:rsid w:val="733C07F8"/>
    <w:rsid w:val="73933487"/>
    <w:rsid w:val="761878C2"/>
    <w:rsid w:val="789D2962"/>
    <w:rsid w:val="78DF6949"/>
    <w:rsid w:val="7C3233DD"/>
    <w:rsid w:val="7CD8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500" w:lineRule="exact"/>
      <w:ind w:firstLine="600" w:firstLineChars="200"/>
    </w:pPr>
    <w:rPr>
      <w:rFonts w:ascii="仿宋_GB2312" w:eastAsia="仿宋_GB2312"/>
      <w:sz w:val="30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sz w:val="24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133DB6"/>
      <w:u w:val="none"/>
      <w:vertAlign w:val="baseline"/>
    </w:rPr>
  </w:style>
  <w:style w:type="character" w:customStyle="1" w:styleId="16">
    <w:name w:val="text_edit editable-title"/>
    <w:basedOn w:val="12"/>
    <w:qFormat/>
    <w:uiPriority w:val="0"/>
  </w:style>
  <w:style w:type="character" w:customStyle="1" w:styleId="17">
    <w:name w:val="headline-content2"/>
    <w:basedOn w:val="12"/>
    <w:qFormat/>
    <w:uiPriority w:val="0"/>
  </w:style>
  <w:style w:type="paragraph" w:customStyle="1" w:styleId="18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9">
    <w:name w:val="页眉 字符"/>
    <w:basedOn w:val="12"/>
    <w:link w:val="7"/>
    <w:qFormat/>
    <w:uiPriority w:val="99"/>
    <w:rPr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页脚 字符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2">
    <w:name w:val="批注框文本 字符"/>
    <w:basedOn w:val="12"/>
    <w:link w:val="5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table" w:customStyle="1" w:styleId="26">
    <w:name w:val="List Table 3"/>
    <w:basedOn w:val="10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54E-B385-4635-8DED-62D78BD7E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3508</Words>
  <Characters>6803</Characters>
  <Lines>14</Lines>
  <Paragraphs>4</Paragraphs>
  <TotalTime>340</TotalTime>
  <ScaleCrop>false</ScaleCrop>
  <LinksUpToDate>false</LinksUpToDate>
  <CharactersWithSpaces>760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8T14:47:00Z</dcterms:created>
  <dc:creator>simple</dc:creator>
  <cp:lastModifiedBy>Kaiser</cp:lastModifiedBy>
  <cp:lastPrinted>2021-05-26T09:05:00Z</cp:lastPrinted>
  <dcterms:modified xsi:type="dcterms:W3CDTF">2022-09-08T02:18:52Z</dcterms:modified>
  <dc:title>（一）学习理念：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B82D64BD6FF4B3CBB380C5DF918C5E2</vt:lpwstr>
  </property>
</Properties>
</file>